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101CC131" w:rsidR="00FD6252" w:rsidRDefault="00A447A6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A447A6">
        <w:rPr>
          <w:rFonts w:ascii="Arial Narrow" w:hAnsi="Arial Narrow"/>
          <w:color w:val="365F91" w:themeColor="accent1" w:themeShade="BF"/>
          <w:sz w:val="52"/>
          <w:szCs w:val="52"/>
        </w:rPr>
        <w:t>Occupazione suolo pubblico giù del 65%, il Comune di Assisi riduce la tariffa per i pubblici esercizi</w:t>
      </w:r>
    </w:p>
    <w:p w14:paraId="54DC3195" w14:textId="3A848FDC" w:rsidR="004E455D" w:rsidRPr="00863FA5" w:rsidRDefault="00293952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color w:val="365F91" w:themeColor="accent1" w:themeShade="BF"/>
          <w:sz w:val="28"/>
          <w:szCs w:val="28"/>
        </w:rPr>
        <w:t xml:space="preserve">Il presidente di Confcommercio 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Vincenzo </w:t>
      </w:r>
      <w:r w:rsidRPr="00293952">
        <w:rPr>
          <w:rFonts w:ascii="Arial Narrow" w:hAnsi="Arial Narrow"/>
          <w:color w:val="365F91" w:themeColor="accent1" w:themeShade="BF"/>
          <w:sz w:val="28"/>
          <w:szCs w:val="28"/>
        </w:rPr>
        <w:t>Di Santi: “E’ un’ottima notizia. Grazie all’amministrazione comunale che ha accolto le nostre richieste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3E76E35E" w14:textId="29C01FB7" w:rsidR="00293952" w:rsidRP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kern w:val="16"/>
          <w:sz w:val="24"/>
          <w:szCs w:val="24"/>
        </w:rPr>
        <w:t xml:space="preserve">Una buona notizia per i pubblici esercizi di Assisi. La Giunta comunale ha infatti deliberato, per gli anni 2022 e 2023, la riduzione del 65% della tariffa di occupazione </w:t>
      </w:r>
      <w:r w:rsidR="00EE24F1">
        <w:rPr>
          <w:rFonts w:ascii="Arial Narrow" w:hAnsi="Arial Narrow"/>
          <w:kern w:val="16"/>
          <w:sz w:val="24"/>
          <w:szCs w:val="24"/>
        </w:rPr>
        <w:t xml:space="preserve">temporanea </w:t>
      </w:r>
      <w:r w:rsidRPr="00293952">
        <w:rPr>
          <w:rFonts w:ascii="Arial Narrow" w:hAnsi="Arial Narrow"/>
          <w:kern w:val="16"/>
          <w:sz w:val="24"/>
          <w:szCs w:val="24"/>
        </w:rPr>
        <w:t xml:space="preserve">di suolo pubblico - per le imprese di pubblico esercizio, di somministrazione al pubblico di alimenti e bevande - riferita alle aree esterne delle attività occupate con tavoli, seggiole, fioriere, ombrelloni. </w:t>
      </w:r>
    </w:p>
    <w:p w14:paraId="71FD74FF" w14:textId="77777777" w:rsidR="00293952" w:rsidRP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kern w:val="16"/>
          <w:sz w:val="24"/>
          <w:szCs w:val="24"/>
        </w:rPr>
        <w:t>La riduzione si applica a condizione che la durata delle occupazioni temporanee sia non inferiore a 60 giorni; non è inoltre cumulabile con le riduzioni orarie già previste dal Regolamento comunale per le occupazioni di durata inferiore a 7 ore.</w:t>
      </w:r>
    </w:p>
    <w:p w14:paraId="237E5166" w14:textId="19E9ADF5" w:rsidR="00293952" w:rsidRP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kern w:val="16"/>
          <w:sz w:val="24"/>
          <w:szCs w:val="24"/>
        </w:rPr>
        <w:t>“Siamo grati alla Giunta comunale, al sindaco Stefania Proietti e all’assessore al commercio Valter Stoppini</w:t>
      </w:r>
      <w:r>
        <w:rPr>
          <w:rFonts w:ascii="Arial Narrow" w:hAnsi="Arial Narrow"/>
          <w:kern w:val="16"/>
          <w:sz w:val="24"/>
          <w:szCs w:val="24"/>
        </w:rPr>
        <w:t xml:space="preserve">”, commenta </w:t>
      </w:r>
      <w:r w:rsidRPr="00293952">
        <w:rPr>
          <w:rFonts w:ascii="Arial Narrow" w:hAnsi="Arial Narrow"/>
          <w:b/>
          <w:bCs/>
          <w:kern w:val="16"/>
          <w:sz w:val="24"/>
          <w:szCs w:val="24"/>
        </w:rPr>
        <w:t>il presidente di Confcommercio Assisi Vincenzo Di Santi</w:t>
      </w:r>
      <w:r>
        <w:rPr>
          <w:rFonts w:ascii="Arial Narrow" w:hAnsi="Arial Narrow"/>
          <w:kern w:val="16"/>
          <w:sz w:val="24"/>
          <w:szCs w:val="24"/>
        </w:rPr>
        <w:t>,</w:t>
      </w:r>
      <w:r w:rsidRPr="00293952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“</w:t>
      </w:r>
      <w:r w:rsidRPr="00293952">
        <w:rPr>
          <w:rFonts w:ascii="Arial Narrow" w:hAnsi="Arial Narrow"/>
          <w:kern w:val="16"/>
          <w:sz w:val="24"/>
          <w:szCs w:val="24"/>
        </w:rPr>
        <w:t>per aver dato ascolto alle esigenze delle nostre imprese, che dopo due lunghi anni di pandemia devono ora fronteggiare altre pensanti emergenze</w:t>
      </w:r>
      <w:r>
        <w:rPr>
          <w:rFonts w:ascii="Arial Narrow" w:hAnsi="Arial Narrow"/>
          <w:kern w:val="16"/>
          <w:sz w:val="24"/>
          <w:szCs w:val="24"/>
        </w:rPr>
        <w:t>,</w:t>
      </w:r>
      <w:r w:rsidRPr="00293952">
        <w:rPr>
          <w:rFonts w:ascii="Arial Narrow" w:hAnsi="Arial Narrow"/>
          <w:kern w:val="16"/>
          <w:sz w:val="24"/>
          <w:szCs w:val="24"/>
        </w:rPr>
        <w:t xml:space="preserve"> determinate anche dalle vicende internazionali e dal rialzo dei costi energetici.</w:t>
      </w:r>
    </w:p>
    <w:p w14:paraId="40058C26" w14:textId="77777777" w:rsidR="00293952" w:rsidRP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kern w:val="16"/>
          <w:sz w:val="24"/>
          <w:szCs w:val="24"/>
        </w:rPr>
        <w:t>Le nostre imprese, insomma, si trovano ancora in notevole difficoltà a sostenere il peso di tasse e tariffe locali, dovendosi anche misurare con gli aumenti importanti di energia e gas, un andamento dei consumi condizionato pesantemente dall’inflazione su livelli record e dall’aumento delle spese obbligate per le famiglie.</w:t>
      </w:r>
    </w:p>
    <w:p w14:paraId="2FDE5C55" w14:textId="77777777" w:rsidR="00293952" w:rsidRP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kern w:val="16"/>
          <w:sz w:val="24"/>
          <w:szCs w:val="24"/>
        </w:rPr>
        <w:t xml:space="preserve">Invitiamo ora tutte le aziende a contattare l'Ufficio Tributi del Comune di Assisi per ricalcolare le tariffe e a recarsi successivamente all'ufficio preposto al rilascio delle autorizzazioni per ritirare le concessioni. </w:t>
      </w:r>
    </w:p>
    <w:p w14:paraId="0088EA25" w14:textId="2FACADEA" w:rsidR="00293952" w:rsidRP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93952">
        <w:rPr>
          <w:rFonts w:ascii="Arial Narrow" w:hAnsi="Arial Narrow"/>
          <w:kern w:val="16"/>
          <w:sz w:val="24"/>
          <w:szCs w:val="24"/>
        </w:rPr>
        <w:t xml:space="preserve">Per ogni ulteriore informazione, </w:t>
      </w:r>
      <w:r>
        <w:rPr>
          <w:rFonts w:ascii="Arial Narrow" w:hAnsi="Arial Narrow"/>
          <w:kern w:val="16"/>
          <w:sz w:val="24"/>
          <w:szCs w:val="24"/>
        </w:rPr>
        <w:t xml:space="preserve">anche </w:t>
      </w:r>
      <w:r w:rsidRPr="00293952">
        <w:rPr>
          <w:rFonts w:ascii="Arial Narrow" w:hAnsi="Arial Narrow"/>
          <w:kern w:val="16"/>
          <w:sz w:val="24"/>
          <w:szCs w:val="24"/>
        </w:rPr>
        <w:t>il nostro ufficio Confcommercio ad Assisi è sempre a disposizione”.</w:t>
      </w:r>
    </w:p>
    <w:p w14:paraId="06DB5231" w14:textId="77777777" w:rsidR="00293952" w:rsidRDefault="00293952" w:rsidP="00293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CC6AB1E" w14:textId="77777777" w:rsidR="00C963AB" w:rsidRDefault="00C963AB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18A44698" w14:textId="0130EB7C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293952">
        <w:rPr>
          <w:rFonts w:ascii="Arial Narrow" w:hAnsi="Arial Narrow"/>
          <w:sz w:val="24"/>
          <w:szCs w:val="24"/>
        </w:rPr>
        <w:t>5 agost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3952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47A6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E1228"/>
    <w:rsid w:val="00BE26D1"/>
    <w:rsid w:val="00C003E5"/>
    <w:rsid w:val="00C010B5"/>
    <w:rsid w:val="00C710D5"/>
    <w:rsid w:val="00C963AB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EE24F1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6</cp:revision>
  <cp:lastPrinted>2019-03-06T11:46:00Z</cp:lastPrinted>
  <dcterms:created xsi:type="dcterms:W3CDTF">2022-08-04T16:45:00Z</dcterms:created>
  <dcterms:modified xsi:type="dcterms:W3CDTF">2022-08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